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A66A2">
              <w:rPr>
                <w:rFonts w:ascii="Times New Roman" w:hAnsi="Times New Roman" w:cs="Times New Roman"/>
                <w:color w:val="000000"/>
              </w:rPr>
              <w:t>08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66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66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66A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66A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508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F61992-AB5A-4219-ADC8-098085B2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3563-D572-4950-B946-5318362A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